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52"/>
        <w:gridCol w:w="2942"/>
        <w:gridCol w:w="1843"/>
        <w:gridCol w:w="142"/>
        <w:gridCol w:w="2835"/>
      </w:tblGrid>
      <w:tr w:rsidR="007012DB" w14:paraId="2FD3C3A1" w14:textId="77777777" w:rsidTr="00A92BB6">
        <w:trPr>
          <w:trHeight w:val="575"/>
        </w:trPr>
        <w:tc>
          <w:tcPr>
            <w:tcW w:w="14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52B57176" w14:textId="0D8FEE9A" w:rsidR="007012DB" w:rsidRDefault="007012DB" w:rsidP="007012DB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="005C68EC" w:rsidRP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767171" w:themeFill="background2" w:themeFillShade="80"/>
          </w:tcPr>
          <w:p w14:paraId="15CE8BBE" w14:textId="028BB417" w:rsidR="007012DB" w:rsidRPr="00A92BB6" w:rsidRDefault="007012DB" w:rsidP="007012DB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 xml:space="preserve">BOLETA  DE  </w:t>
            </w:r>
            <w:r w:rsidR="00A92BB6"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ELEC</w:t>
            </w: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CIÓN</w:t>
            </w:r>
          </w:p>
        </w:tc>
      </w:tr>
      <w:tr w:rsidR="007012DB" w14:paraId="23C87665" w14:textId="77777777" w:rsidTr="006D5CEF">
        <w:trPr>
          <w:trHeight w:val="11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04B587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vAlign w:val="center"/>
          </w:tcPr>
          <w:p w14:paraId="51B4E52B" w14:textId="6ED34C06" w:rsidR="007012DB" w:rsidRPr="006D5CEF" w:rsidRDefault="006D5CEF" w:rsidP="007012DB">
            <w:pPr>
              <w:jc w:val="both"/>
            </w:pPr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proofErr w:type="gramStart"/>
            <w:r w:rsidRPr="006D5CEF">
              <w:rPr>
                <w:b/>
                <w:bCs/>
              </w:rPr>
              <w:t>_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proofErr w:type="gramEnd"/>
            <w:r w:rsidR="00266379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26637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rgano interno del sindicato que se renuevan en la elección) </w:t>
            </w:r>
            <w:r w:rsidRPr="006D5CEF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>____</w:t>
            </w:r>
            <w:r w:rsidR="00481578" w:rsidRPr="006D5CEF">
              <w:rPr>
                <w:rFonts w:ascii="Arial" w:hAnsi="Arial" w:cs="Arial"/>
                <w:b/>
                <w:bCs/>
              </w:rPr>
              <w:t>______________</w:t>
            </w:r>
            <w:r w:rsidR="00A24D9A" w:rsidRPr="006D5CEF">
              <w:rPr>
                <w:rFonts w:ascii="Arial" w:hAnsi="Arial" w:cs="Arial"/>
                <w:b/>
                <w:bCs/>
              </w:rPr>
              <w:t>_</w:t>
            </w:r>
            <w:r w:rsidR="00266379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="00A24D9A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481578"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2C6CCB" w:rsidRPr="002C6CC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2C6CCB" w:rsidRPr="002C6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 </w:t>
            </w:r>
            <w:r w:rsidR="002C6CCB" w:rsidRPr="002C6CC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12DB" w14:paraId="3C70797B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2B703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E7EB77A" w14:textId="2B88A966" w:rsidR="007012DB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LANILLA.         NO PONGA SU N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ÚMERO 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58FE8819" w14:textId="1DBC5798" w:rsidR="006C19F1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37E3E261" w14:textId="7D18C316" w:rsidR="006C19F1" w:rsidRPr="006D5CEF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7012DB" w14:paraId="4F444342" w14:textId="77777777" w:rsidTr="00A92BB6">
        <w:trPr>
          <w:trHeight w:val="8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14025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4562AFA" w14:textId="77777777" w:rsidR="007012DB" w:rsidRDefault="007012DB" w:rsidP="007012D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="006D5CEF">
              <w:rPr>
                <w:b/>
                <w:color w:val="FFFFFF" w:themeColor="background1"/>
                <w:sz w:val="24"/>
              </w:rPr>
              <w:t>la planilla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 w:rsidR="00B51FDA">
              <w:rPr>
                <w:b/>
                <w:color w:val="FFFFFF" w:themeColor="background1"/>
                <w:sz w:val="24"/>
              </w:rPr>
              <w:t>.</w:t>
            </w:r>
          </w:p>
          <w:p w14:paraId="58ADFAF6" w14:textId="77777777" w:rsidR="00A92BB6" w:rsidRPr="00A92BB6" w:rsidRDefault="00A92BB6" w:rsidP="007012DB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F36AAD3" w14:textId="770A66D3" w:rsidR="00A92BB6" w:rsidRPr="007012DB" w:rsidRDefault="00A92BB6" w:rsidP="007012DB">
            <w:pPr>
              <w:jc w:val="center"/>
              <w:rPr>
                <w:b/>
              </w:rPr>
            </w:pPr>
          </w:p>
        </w:tc>
      </w:tr>
      <w:tr w:rsidR="007012DB" w14:paraId="533B5A83" w14:textId="77777777" w:rsidTr="00B51FDA">
        <w:trPr>
          <w:trHeight w:val="268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D51651" w14:textId="77777777" w:rsidR="007012DB" w:rsidRDefault="007012DB"/>
        </w:tc>
        <w:tc>
          <w:tcPr>
            <w:tcW w:w="145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F3267A6" w14:textId="77777777" w:rsidR="007012DB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ILLA</w:t>
            </w:r>
          </w:p>
          <w:p w14:paraId="71C5E502" w14:textId="64238EE6" w:rsidR="006C19F1" w:rsidRPr="006C19F1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JA</w:t>
            </w:r>
          </w:p>
        </w:tc>
        <w:tc>
          <w:tcPr>
            <w:tcW w:w="2942" w:type="dxa"/>
            <w:tcBorders>
              <w:left w:val="nil"/>
              <w:bottom w:val="single" w:sz="4" w:space="0" w:color="auto"/>
            </w:tcBorders>
            <w:vAlign w:val="center"/>
          </w:tcPr>
          <w:p w14:paraId="4FEF77C9" w14:textId="298CF39B" w:rsidR="007012DB" w:rsidRDefault="00A92BB6" w:rsidP="007012DB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34C6E" wp14:editId="0780E38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015</wp:posOffset>
                      </wp:positionV>
                      <wp:extent cx="1701800" cy="1533525"/>
                      <wp:effectExtent l="0" t="0" r="1270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0F930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5B747077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D0B70C1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B34986F" w14:textId="5AF168B0" w:rsidR="00B51FDA" w:rsidRPr="00B51FDA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34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.3pt;margin-top:9.45pt;width:134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">
                      <v:textbox>
                        <w:txbxContent>
                          <w:p w14:paraId="3650F930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5B747077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D0B70C1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B34986F" w14:textId="5AF168B0" w:rsidR="00B51FDA" w:rsidRPr="00B51FDA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25190D2" w14:textId="0650E4EE" w:rsidR="007012DB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LANILLA </w:t>
            </w:r>
          </w:p>
          <w:p w14:paraId="30D32FD0" w14:textId="526F730E" w:rsidR="006C19F1" w:rsidRPr="006C19F1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ZUL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</w:tcPr>
          <w:p w14:paraId="30DE1794" w14:textId="686B3289" w:rsidR="007012DB" w:rsidRDefault="00B51FDA" w:rsidP="007012DB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D3C646" wp14:editId="5FB4FA75">
                      <wp:simplePos x="0" y="0"/>
                      <wp:positionH relativeFrom="column">
                        <wp:posOffset>-3492</wp:posOffset>
                      </wp:positionH>
                      <wp:positionV relativeFrom="paragraph">
                        <wp:posOffset>129540</wp:posOffset>
                      </wp:positionV>
                      <wp:extent cx="1695450" cy="1538288"/>
                      <wp:effectExtent l="0" t="0" r="19050" b="2413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538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2F74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23E17F3C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CDAF1A6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6A9982F7" w14:textId="16752069" w:rsidR="00B51FDA" w:rsidRPr="00B51FDA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C646" id="_x0000_s1027" type="#_x0000_t202" style="position:absolute;margin-left:-.25pt;margin-top:10.2pt;width:133.5pt;height:1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">
                      <v:textbox>
                        <w:txbxContent>
                          <w:p w14:paraId="7D182F74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23E17F3C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CDAF1A6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6A9982F7" w14:textId="16752069" w:rsidR="00B51FDA" w:rsidRPr="00B51FDA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2DB" w14:paraId="51F4E87C" w14:textId="77777777" w:rsidTr="00B51FDA">
        <w:trPr>
          <w:trHeight w:val="416"/>
        </w:trPr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8D7F1A3" w14:textId="77777777" w:rsidR="007012DB" w:rsidRDefault="007012DB"/>
        </w:tc>
        <w:tc>
          <w:tcPr>
            <w:tcW w:w="145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F5DE704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dashed" w:sz="4" w:space="0" w:color="auto"/>
              <w:left w:val="nil"/>
            </w:tcBorders>
            <w:vAlign w:val="center"/>
          </w:tcPr>
          <w:p w14:paraId="20742E0A" w14:textId="42DCBEB5" w:rsidR="007012DB" w:rsidRPr="007012DB" w:rsidRDefault="007012DB" w:rsidP="007012DB"/>
        </w:tc>
        <w:tc>
          <w:tcPr>
            <w:tcW w:w="1985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24170835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</w:tcBorders>
          </w:tcPr>
          <w:p w14:paraId="22A2932D" w14:textId="77777777" w:rsidR="007012DB" w:rsidRDefault="007012DB" w:rsidP="007012DB">
            <w:pPr>
              <w:pStyle w:val="Sinespaciado"/>
              <w:rPr>
                <w:noProof/>
              </w:rPr>
            </w:pPr>
          </w:p>
        </w:tc>
      </w:tr>
      <w:tr w:rsidR="007012DB" w14:paraId="0490CA1A" w14:textId="77777777" w:rsidTr="00A92BB6">
        <w:trPr>
          <w:trHeight w:val="655"/>
        </w:trPr>
        <w:tc>
          <w:tcPr>
            <w:tcW w:w="1417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3B87AD4C" w14:textId="7B11C152" w:rsidR="007012DB" w:rsidRDefault="007012DB" w:rsidP="00FA30DA">
            <w:pPr>
              <w:ind w:left="113" w:right="113"/>
            </w:pPr>
            <w:r>
              <w:t xml:space="preserve">FOLIO No. </w:t>
            </w:r>
            <w:r w:rsidR="005C68EC" w:rsidRPr="005C68EC">
              <w:rPr>
                <w:b/>
                <w:sz w:val="40"/>
                <w:szCs w:val="40"/>
              </w:rPr>
              <w:t>002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</w:t>
            </w:r>
            <w:r w:rsidR="00FA32E5">
              <w:rPr>
                <w:b/>
                <w:sz w:val="24"/>
                <w:szCs w:val="24"/>
              </w:rPr>
              <w:t xml:space="preserve"> sin folio</w:t>
            </w:r>
            <w:r w:rsidR="00FA32E5" w:rsidRP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67171" w:themeFill="background2" w:themeFillShade="80"/>
          </w:tcPr>
          <w:p w14:paraId="5F1004B0" w14:textId="77777777" w:rsidR="007012DB" w:rsidRPr="00A92BB6" w:rsidRDefault="007012DB" w:rsidP="00FA30DA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BOLETA  DE  VOTACIÓN</w:t>
            </w:r>
          </w:p>
        </w:tc>
      </w:tr>
      <w:tr w:rsidR="00A92BB6" w14:paraId="62778521" w14:textId="62F9F2C7" w:rsidTr="00347103">
        <w:trPr>
          <w:trHeight w:val="1361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0C14" w14:textId="77777777" w:rsidR="00A92BB6" w:rsidRDefault="00A92BB6" w:rsidP="00A92BB6"/>
        </w:tc>
        <w:tc>
          <w:tcPr>
            <w:tcW w:w="9214" w:type="dxa"/>
            <w:gridSpan w:val="5"/>
            <w:vAlign w:val="center"/>
          </w:tcPr>
          <w:p w14:paraId="29E3B89A" w14:textId="18C68E21" w:rsidR="00A92BB6" w:rsidRDefault="00A92BB6" w:rsidP="00A92BB6"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r w:rsidRPr="006D5CEF">
              <w:rPr>
                <w:b/>
                <w:bCs/>
              </w:rPr>
              <w:t>_</w:t>
            </w:r>
            <w:r w:rsidR="0026637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r w:rsidR="00266379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26637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>___________________</w:t>
            </w:r>
            <w:r w:rsidR="00266379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CA4537" w:rsidRPr="002C6CC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CA4537" w:rsidRPr="002C6CCB">
              <w:rPr>
                <w:rFonts w:ascii="Arial" w:hAnsi="Arial" w:cs="Arial"/>
              </w:rPr>
              <w:t xml:space="preserve"> </w:t>
            </w:r>
            <w:r w:rsidR="00CA4537">
              <w:rPr>
                <w:rFonts w:ascii="Arial" w:hAnsi="Arial" w:cs="Arial"/>
              </w:rPr>
              <w:t xml:space="preserve">al </w:t>
            </w:r>
            <w:r w:rsidR="00CA4537" w:rsidRPr="002C6CCB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 xml:space="preserve"> .</w:t>
            </w:r>
          </w:p>
        </w:tc>
      </w:tr>
      <w:tr w:rsidR="00A92BB6" w14:paraId="442C6B10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40A5" w14:textId="77777777" w:rsidR="00A92BB6" w:rsidRDefault="00A92BB6" w:rsidP="00A92BB6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DFB989D" w14:textId="6444EC13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LANILLA.         NO PONGA SU N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ÚMERO 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81AB4D2" w14:textId="7ED2AE24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22BC4DE" w14:textId="6397CACE" w:rsidR="00A92BB6" w:rsidRPr="00481578" w:rsidRDefault="00A92BB6" w:rsidP="00A92BB6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A92BB6" w14:paraId="5E4A429F" w14:textId="77777777" w:rsidTr="00670DD1">
        <w:trPr>
          <w:trHeight w:val="41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42CA9" w14:textId="77777777" w:rsidR="00A92BB6" w:rsidRDefault="00A92BB6" w:rsidP="00A92BB6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ADEAE08" w14:textId="77777777" w:rsidR="00A92BB6" w:rsidRDefault="00A92BB6" w:rsidP="00A92BB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la planilla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  <w:p w14:paraId="5BC73B07" w14:textId="77777777" w:rsidR="00A92BB6" w:rsidRPr="00A92BB6" w:rsidRDefault="00A92BB6" w:rsidP="00A92BB6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C024628" w14:textId="1D0B0580" w:rsidR="00A92BB6" w:rsidRPr="007012DB" w:rsidRDefault="00A92BB6" w:rsidP="00A92BB6">
            <w:pPr>
              <w:jc w:val="center"/>
              <w:rPr>
                <w:b/>
              </w:rPr>
            </w:pPr>
          </w:p>
        </w:tc>
      </w:tr>
      <w:tr w:rsidR="00A92BB6" w14:paraId="738E8FCC" w14:textId="77777777" w:rsidTr="00A92BB6">
        <w:trPr>
          <w:trHeight w:val="3268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AC2A6" w14:textId="77777777" w:rsidR="00A92BB6" w:rsidRDefault="00A92BB6" w:rsidP="00A92BB6"/>
        </w:tc>
        <w:tc>
          <w:tcPr>
            <w:tcW w:w="1452" w:type="dxa"/>
            <w:tcBorders>
              <w:left w:val="dashed" w:sz="4" w:space="0" w:color="auto"/>
              <w:right w:val="nil"/>
            </w:tcBorders>
            <w:vAlign w:val="center"/>
          </w:tcPr>
          <w:p w14:paraId="49BDE090" w14:textId="77777777" w:rsidR="00A92BB6" w:rsidRDefault="00A92BB6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ILLA</w:t>
            </w:r>
          </w:p>
          <w:p w14:paraId="063A41EF" w14:textId="71EC01A9" w:rsidR="00A92BB6" w:rsidRPr="00A92BB6" w:rsidRDefault="00A92BB6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JA</w:t>
            </w:r>
          </w:p>
        </w:tc>
        <w:tc>
          <w:tcPr>
            <w:tcW w:w="2942" w:type="dxa"/>
            <w:tcBorders>
              <w:left w:val="nil"/>
            </w:tcBorders>
            <w:vAlign w:val="center"/>
          </w:tcPr>
          <w:p w14:paraId="04002952" w14:textId="77777777" w:rsidR="00A92BB6" w:rsidRDefault="00A92BB6" w:rsidP="00A92BB6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374E1" wp14:editId="39C837F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</wp:posOffset>
                      </wp:positionV>
                      <wp:extent cx="1784350" cy="1562100"/>
                      <wp:effectExtent l="0" t="0" r="2540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198EE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03A4A1C8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5DDF156D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5AA8FAA6" w14:textId="5245D109" w:rsidR="00A92BB6" w:rsidRPr="00B51FDA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D4F5CBC" w14:textId="0702E5E4" w:rsidR="00A92BB6" w:rsidRPr="00A92BB6" w:rsidRDefault="00A92BB6" w:rsidP="00A92BB6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74E1" id="_x0000_s1028" type="#_x0000_t202" style="position:absolute;margin-left:-2.8pt;margin-top:.15pt;width:140.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">
                      <v:textbox>
                        <w:txbxContent>
                          <w:p w14:paraId="039198EE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03A4A1C8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5DDF156D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5AA8FAA6" w14:textId="5245D109" w:rsidR="00A92BB6" w:rsidRPr="00B51FDA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D4F5CBC" w14:textId="0702E5E4" w:rsidR="00A92BB6" w:rsidRPr="00A92BB6" w:rsidRDefault="00A92BB6" w:rsidP="00A92BB6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6A83855" w14:textId="77777777" w:rsidR="00A92BB6" w:rsidRDefault="00A92BB6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ILLA</w:t>
            </w:r>
          </w:p>
          <w:p w14:paraId="153DEACF" w14:textId="16023961" w:rsidR="00A92BB6" w:rsidRPr="00A92BB6" w:rsidRDefault="00A92BB6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ZUL</w:t>
            </w:r>
          </w:p>
        </w:tc>
        <w:tc>
          <w:tcPr>
            <w:tcW w:w="2835" w:type="dxa"/>
            <w:tcBorders>
              <w:left w:val="nil"/>
            </w:tcBorders>
          </w:tcPr>
          <w:p w14:paraId="0365CDA3" w14:textId="77777777" w:rsidR="00A92BB6" w:rsidRDefault="00A92BB6" w:rsidP="00A92BB6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032C7BD" wp14:editId="1308FF4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890</wp:posOffset>
                      </wp:positionV>
                      <wp:extent cx="1752600" cy="1514475"/>
                      <wp:effectExtent l="0" t="0" r="19050" b="2857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EEC16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0F94032D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3C4AA080" w14:textId="77777777" w:rsidR="00266379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3406362E" w14:textId="15FC2F76" w:rsidR="00A92BB6" w:rsidRPr="00A92BB6" w:rsidRDefault="00266379" w:rsidP="0026637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C7BD" id="_x0000_s1029" type="#_x0000_t202" style="position:absolute;margin-left:-5.4pt;margin-top:20.7pt;width:138pt;height:11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">
                      <v:textbox>
                        <w:txbxContent>
                          <w:p w14:paraId="775EEC16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0F94032D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C4AA080" w14:textId="77777777" w:rsidR="00266379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3406362E" w14:textId="15FC2F76" w:rsidR="00A92BB6" w:rsidRPr="00A92BB6" w:rsidRDefault="00266379" w:rsidP="0026637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F2F7E0B" w14:textId="77777777" w:rsidR="007012DB" w:rsidRDefault="007012DB" w:rsidP="007012DB"/>
    <w:sectPr w:rsidR="007012DB" w:rsidSect="00C07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FB45D" w14:textId="77777777" w:rsidR="00CF3B7D" w:rsidRDefault="00CF3B7D" w:rsidP="008B7DF8">
      <w:pPr>
        <w:spacing w:after="0" w:line="240" w:lineRule="auto"/>
      </w:pPr>
      <w:r>
        <w:separator/>
      </w:r>
    </w:p>
  </w:endnote>
  <w:endnote w:type="continuationSeparator" w:id="0">
    <w:p w14:paraId="6952C045" w14:textId="77777777" w:rsidR="00CF3B7D" w:rsidRDefault="00CF3B7D" w:rsidP="008B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B131" w14:textId="77777777" w:rsidR="00C00FFA" w:rsidRDefault="00C00F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E079" w14:textId="77777777" w:rsidR="00C00FFA" w:rsidRDefault="00C00F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5F2E" w14:textId="77777777" w:rsidR="00C00FFA" w:rsidRDefault="00C0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6AC6C" w14:textId="77777777" w:rsidR="00CF3B7D" w:rsidRDefault="00CF3B7D" w:rsidP="008B7DF8">
      <w:pPr>
        <w:spacing w:after="0" w:line="240" w:lineRule="auto"/>
      </w:pPr>
      <w:r>
        <w:separator/>
      </w:r>
    </w:p>
  </w:footnote>
  <w:footnote w:type="continuationSeparator" w:id="0">
    <w:p w14:paraId="60F1E3D5" w14:textId="77777777" w:rsidR="00CF3B7D" w:rsidRDefault="00CF3B7D" w:rsidP="008B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3957" w14:textId="77777777" w:rsidR="008B7DF8" w:rsidRDefault="008B7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C3DF" w14:textId="77777777" w:rsidR="008B7DF8" w:rsidRDefault="008B7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2182" w14:textId="77777777" w:rsidR="008B7DF8" w:rsidRDefault="008B7D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14115"/>
    <w:rsid w:val="000241B6"/>
    <w:rsid w:val="00064029"/>
    <w:rsid w:val="00117801"/>
    <w:rsid w:val="00142527"/>
    <w:rsid w:val="00157291"/>
    <w:rsid w:val="00200A73"/>
    <w:rsid w:val="002331C3"/>
    <w:rsid w:val="00266379"/>
    <w:rsid w:val="002C6CCB"/>
    <w:rsid w:val="00316910"/>
    <w:rsid w:val="00364101"/>
    <w:rsid w:val="003C263E"/>
    <w:rsid w:val="00481578"/>
    <w:rsid w:val="004C741E"/>
    <w:rsid w:val="005C68EC"/>
    <w:rsid w:val="005F50D2"/>
    <w:rsid w:val="00670DD1"/>
    <w:rsid w:val="006C19F1"/>
    <w:rsid w:val="006D5CEF"/>
    <w:rsid w:val="007012DB"/>
    <w:rsid w:val="007317FA"/>
    <w:rsid w:val="0074011B"/>
    <w:rsid w:val="00752113"/>
    <w:rsid w:val="00757BE0"/>
    <w:rsid w:val="007F515F"/>
    <w:rsid w:val="008B7DF8"/>
    <w:rsid w:val="008D4741"/>
    <w:rsid w:val="008D7ACB"/>
    <w:rsid w:val="0093054C"/>
    <w:rsid w:val="00936BA9"/>
    <w:rsid w:val="00961D62"/>
    <w:rsid w:val="00984871"/>
    <w:rsid w:val="009C664B"/>
    <w:rsid w:val="009F300C"/>
    <w:rsid w:val="00A24D9A"/>
    <w:rsid w:val="00A6066D"/>
    <w:rsid w:val="00A70BA0"/>
    <w:rsid w:val="00A92BB6"/>
    <w:rsid w:val="00AB0CC6"/>
    <w:rsid w:val="00B51FDA"/>
    <w:rsid w:val="00BB178F"/>
    <w:rsid w:val="00BD6DAC"/>
    <w:rsid w:val="00BE5B88"/>
    <w:rsid w:val="00C00FFA"/>
    <w:rsid w:val="00C02F7B"/>
    <w:rsid w:val="00C07751"/>
    <w:rsid w:val="00C52D7F"/>
    <w:rsid w:val="00C62947"/>
    <w:rsid w:val="00CA4537"/>
    <w:rsid w:val="00CD74E3"/>
    <w:rsid w:val="00CF3B7D"/>
    <w:rsid w:val="00DE2564"/>
    <w:rsid w:val="00E5242A"/>
    <w:rsid w:val="00E559BC"/>
    <w:rsid w:val="00F025E8"/>
    <w:rsid w:val="00FA32E5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DF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DF8"/>
    <w:rPr>
      <w:lang w:val="es-MX"/>
    </w:rPr>
  </w:style>
  <w:style w:type="character" w:styleId="Textoennegrita">
    <w:name w:val="Strong"/>
    <w:basedOn w:val="Fuentedeprrafopredeter"/>
    <w:uiPriority w:val="22"/>
    <w:qFormat/>
    <w:rsid w:val="008D7AC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B0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0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0CC6"/>
    <w:rPr>
      <w:rFonts w:eastAsiaTheme="minorEastAsi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CC6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B584CE76DD04BA90504B651261B44" ma:contentTypeVersion="14" ma:contentTypeDescription="Crear nuevo documento." ma:contentTypeScope="" ma:versionID="dc06228af0ff3e5d3403b2086e714444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583816936213cae4d5dc42c624c9f6b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CAF4B-2E60-4DCE-A573-3311BDDD8598}"/>
</file>

<file path=customXml/itemProps3.xml><?xml version="1.0" encoding="utf-8"?>
<ds:datastoreItem xmlns:ds="http://schemas.openxmlformats.org/officeDocument/2006/customXml" ds:itemID="{FAF4C65F-D8DC-4636-9213-0ECC3AACEA51}"/>
</file>

<file path=customXml/itemProps4.xml><?xml version="1.0" encoding="utf-8"?>
<ds:datastoreItem xmlns:ds="http://schemas.openxmlformats.org/officeDocument/2006/customXml" ds:itemID="{8FDFE2D2-46BB-4D3C-A72C-1AA4AB0BA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4</cp:revision>
  <dcterms:created xsi:type="dcterms:W3CDTF">2024-06-04T17:43:00Z</dcterms:created>
  <dcterms:modified xsi:type="dcterms:W3CDTF">2024-06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</Properties>
</file>